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6635110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7E36911A" w14:textId="001357AF" w:rsidR="00C27249" w:rsidRDefault="00C27249">
          <w:pPr>
            <w:pStyle w:val="Sinespaciado"/>
            <w:rPr>
              <w:sz w:val="2"/>
            </w:rPr>
          </w:pPr>
        </w:p>
        <w:p w14:paraId="0E698829" w14:textId="77777777" w:rsidR="00C27249" w:rsidRDefault="00C272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994E29" wp14:editId="715836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E4C9D9" w14:textId="77EC07B7" w:rsidR="00C27249" w:rsidRDefault="00C2724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</w:rPr>
                                      <w:t>NATURA</w:t>
                                    </w:r>
                                  </w:p>
                                </w:sdtContent>
                              </w:sdt>
                              <w:p w14:paraId="5120688A" w14:textId="514E2256" w:rsidR="00C27249" w:rsidRDefault="00C27249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360AA">
                                      <w:rPr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Diseño de la Arquitectura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35766C0" w14:textId="77777777" w:rsidR="00C27249" w:rsidRDefault="00C272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994E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1E4C9D9" w14:textId="77EC07B7" w:rsidR="00C27249" w:rsidRDefault="00C2724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</w:rPr>
                                <w:t>NATURA</w:t>
                              </w:r>
                            </w:p>
                          </w:sdtContent>
                        </w:sdt>
                        <w:p w14:paraId="5120688A" w14:textId="514E2256" w:rsidR="00C27249" w:rsidRDefault="00C27249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360AA">
                                <w:rPr>
                                  <w:color w:val="549E39" w:themeColor="accent1"/>
                                  <w:sz w:val="36"/>
                                  <w:szCs w:val="36"/>
                                </w:rPr>
                                <w:t>Diseño de la Arquitectura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35766C0" w14:textId="77777777" w:rsidR="00C27249" w:rsidRDefault="00C2724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2B5658" wp14:editId="799C66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316E12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106D1C" wp14:editId="113684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DADD1" w14:textId="527F364D" w:rsidR="00C27249" w:rsidRPr="00A71319" w:rsidRDefault="00C27249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71319">
                                      <w:rPr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osé Daniel González Ram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49E39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6D1EB24" w14:textId="526DED97" w:rsidR="00C27249" w:rsidRPr="00C27249" w:rsidRDefault="00C27249">
                                    <w:pPr>
                                      <w:pStyle w:val="Sinespaciado"/>
                                      <w:jc w:val="right"/>
                                      <w:rPr>
                                        <w:b/>
                                        <w:bCs/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49E39" w:themeColor="accent1"/>
                                        <w:sz w:val="36"/>
                                        <w:szCs w:val="36"/>
                                      </w:rPr>
                                      <w:t>Proyecto Final F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106D1C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B0DADD1" w14:textId="527F364D" w:rsidR="00C27249" w:rsidRPr="00A71319" w:rsidRDefault="00C27249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8"/>
                                <w:szCs w:val="28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71319">
                                <w:rPr>
                                  <w:color w:val="549E39" w:themeColor="accent1"/>
                                  <w:sz w:val="28"/>
                                  <w:szCs w:val="28"/>
                                </w:rPr>
                                <w:t>José Daniel González Ram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549E39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6D1EB24" w14:textId="526DED97" w:rsidR="00C27249" w:rsidRPr="00C27249" w:rsidRDefault="00C27249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549E3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49E39" w:themeColor="accent1"/>
                                  <w:sz w:val="36"/>
                                  <w:szCs w:val="36"/>
                                </w:rPr>
                                <w:t>Proyecto Final F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A9FDD0" w14:textId="7396ED1D" w:rsidR="00C27249" w:rsidRDefault="00C27249">
          <w:r>
            <w:br w:type="page"/>
          </w:r>
        </w:p>
      </w:sdtContent>
    </w:sdt>
    <w:sdt>
      <w:sdtPr>
        <w:rPr>
          <w:sz w:val="40"/>
          <w:szCs w:val="40"/>
        </w:rPr>
        <w:id w:val="1014342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620297" w14:textId="4125E632" w:rsidR="00C27249" w:rsidRPr="004D3EED" w:rsidRDefault="004D3EED" w:rsidP="004D3EED">
          <w:pPr>
            <w:pStyle w:val="TtuloTDC"/>
            <w:jc w:val="center"/>
            <w:rPr>
              <w:sz w:val="40"/>
              <w:szCs w:val="40"/>
            </w:rPr>
          </w:pPr>
          <w:r w:rsidRPr="004D3EED">
            <w:rPr>
              <w:sz w:val="40"/>
              <w:szCs w:val="40"/>
            </w:rPr>
            <w:t>INDICE</w:t>
          </w:r>
        </w:p>
        <w:p w14:paraId="5162B6E6" w14:textId="2754CADB" w:rsidR="00A71319" w:rsidRDefault="00C272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0821" w:history="1">
            <w:r w:rsidR="00A71319" w:rsidRPr="00D076E8">
              <w:rPr>
                <w:rStyle w:val="Hipervnculo"/>
                <w:noProof/>
              </w:rPr>
              <w:t>INVENTARIO DE CONTENIDOS</w:t>
            </w:r>
            <w:r w:rsidR="00A71319">
              <w:rPr>
                <w:noProof/>
                <w:webHidden/>
              </w:rPr>
              <w:tab/>
            </w:r>
            <w:r w:rsidR="00A71319">
              <w:rPr>
                <w:noProof/>
                <w:webHidden/>
              </w:rPr>
              <w:fldChar w:fldCharType="begin"/>
            </w:r>
            <w:r w:rsidR="00A71319">
              <w:rPr>
                <w:noProof/>
                <w:webHidden/>
              </w:rPr>
              <w:instrText xml:space="preserve"> PAGEREF _Toc106810821 \h </w:instrText>
            </w:r>
            <w:r w:rsidR="00A71319">
              <w:rPr>
                <w:noProof/>
                <w:webHidden/>
              </w:rPr>
            </w:r>
            <w:r w:rsidR="00A71319"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2</w:t>
            </w:r>
            <w:r w:rsidR="00A71319">
              <w:rPr>
                <w:noProof/>
                <w:webHidden/>
              </w:rPr>
              <w:fldChar w:fldCharType="end"/>
            </w:r>
          </w:hyperlink>
        </w:p>
        <w:p w14:paraId="530F7550" w14:textId="003397B4" w:rsidR="00A71319" w:rsidRDefault="00A71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10822" w:history="1">
            <w:r w:rsidRPr="00D076E8">
              <w:rPr>
                <w:rStyle w:val="Hipervnculo"/>
                <w:noProof/>
              </w:rPr>
              <w:t>CAR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5D26" w14:textId="447DDCED" w:rsidR="00A71319" w:rsidRDefault="00A71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10823" w:history="1">
            <w:r w:rsidRPr="00D076E8">
              <w:rPr>
                <w:rStyle w:val="Hipervnculo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418A" w14:textId="7E24E0FF" w:rsidR="00A71319" w:rsidRDefault="00A7131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10824" w:history="1">
            <w:r w:rsidRPr="00D076E8">
              <w:rPr>
                <w:rStyle w:val="Hipervnculo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1098" w14:textId="7A78CF5A" w:rsidR="00A71319" w:rsidRDefault="00A713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10825" w:history="1">
            <w:r w:rsidRPr="00D076E8">
              <w:rPr>
                <w:rStyle w:val="Hipervnculo"/>
                <w:noProof/>
              </w:rPr>
              <w:t>VIST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594E" w14:textId="297163EE" w:rsidR="00A71319" w:rsidRDefault="00A7131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810826" w:history="1">
            <w:r w:rsidRPr="00D076E8">
              <w:rPr>
                <w:rStyle w:val="Hipervnculo"/>
                <w:noProof/>
              </w:rPr>
              <w:t>VIST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4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67A5" w14:textId="4BA8E71E" w:rsidR="00C27249" w:rsidRDefault="00C27249">
          <w:r>
            <w:rPr>
              <w:b/>
              <w:bCs/>
            </w:rPr>
            <w:fldChar w:fldCharType="end"/>
          </w:r>
        </w:p>
      </w:sdtContent>
    </w:sdt>
    <w:p w14:paraId="651E2E58" w14:textId="5714FD8E" w:rsidR="00C27249" w:rsidRDefault="00C27249">
      <w:r>
        <w:br w:type="page"/>
      </w:r>
    </w:p>
    <w:p w14:paraId="5B501C55" w14:textId="37692EC1" w:rsidR="006308D2" w:rsidRDefault="002E23B3" w:rsidP="002E23B3">
      <w:pPr>
        <w:pStyle w:val="Ttulo1"/>
      </w:pPr>
      <w:bookmarkStart w:id="0" w:name="_Toc106810821"/>
      <w:r>
        <w:lastRenderedPageBreak/>
        <w:t>INVENTARIO DE CONTENIDOS</w:t>
      </w:r>
      <w:bookmarkEnd w:id="0"/>
    </w:p>
    <w:p w14:paraId="593376EE" w14:textId="3201353F" w:rsidR="002E23B3" w:rsidRDefault="002E23B3" w:rsidP="002E23B3">
      <w:r>
        <w:t>En esta parte del proyecto vamos a realizar una lista, usando la aplicación Trello, en la cual vamos a hacer un pequeño inventario de las cosas que van a tener cada página del proyecto:</w:t>
      </w:r>
    </w:p>
    <w:p w14:paraId="73B92989" w14:textId="77785CF4" w:rsidR="00444D3D" w:rsidRDefault="00031AB1" w:rsidP="002E23B3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7D25066" wp14:editId="26B7E3DA">
            <wp:extent cx="2401268" cy="47329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62" cy="47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t xml:space="preserve"> </w:t>
      </w:r>
      <w:r>
        <w:rPr>
          <w:noProof/>
          <w:u w:val="single"/>
        </w:rPr>
        <w:drawing>
          <wp:inline distT="0" distB="0" distL="0" distR="0" wp14:anchorId="35DEB7E1" wp14:editId="50F17D21">
            <wp:extent cx="2825728" cy="472561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89" cy="47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E93" w14:textId="442252C7" w:rsidR="00444D3D" w:rsidRPr="00FE7CC9" w:rsidRDefault="00444D3D" w:rsidP="00444D3D">
      <w:pPr>
        <w:pStyle w:val="Ttulo1"/>
      </w:pPr>
      <w:bookmarkStart w:id="1" w:name="_Toc106810822"/>
      <w:r w:rsidRPr="00FE7CC9">
        <w:t>CARD SORTING</w:t>
      </w:r>
      <w:bookmarkEnd w:id="1"/>
    </w:p>
    <w:p w14:paraId="1277B6DC" w14:textId="5BA805B1" w:rsidR="00B84559" w:rsidRDefault="00FE7CC9" w:rsidP="002E23B3">
      <w:r>
        <w:rPr>
          <w:noProof/>
        </w:rPr>
        <w:drawing>
          <wp:anchor distT="0" distB="0" distL="114300" distR="114300" simplePos="0" relativeHeight="251663360" behindDoc="1" locked="0" layoutInCell="1" allowOverlap="1" wp14:anchorId="61C24BA2" wp14:editId="1E1BEAE7">
            <wp:simplePos x="0" y="0"/>
            <wp:positionH relativeFrom="margin">
              <wp:align>center</wp:align>
            </wp:positionH>
            <wp:positionV relativeFrom="paragraph">
              <wp:posOffset>447665</wp:posOffset>
            </wp:positionV>
            <wp:extent cx="6277970" cy="2487121"/>
            <wp:effectExtent l="0" t="0" r="0" b="8890"/>
            <wp:wrapTight wrapText="bothSides">
              <wp:wrapPolygon edited="0">
                <wp:start x="0" y="0"/>
                <wp:lineTo x="0" y="21512"/>
                <wp:lineTo x="21499" y="21512"/>
                <wp:lineTo x="2149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70" cy="248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3D" w:rsidRPr="00444D3D">
        <w:t xml:space="preserve">En el </w:t>
      </w:r>
      <w:proofErr w:type="spellStart"/>
      <w:r w:rsidR="00444D3D" w:rsidRPr="00444D3D">
        <w:t>card</w:t>
      </w:r>
      <w:proofErr w:type="spellEnd"/>
      <w:r w:rsidR="00444D3D" w:rsidRPr="00444D3D">
        <w:t xml:space="preserve"> </w:t>
      </w:r>
      <w:proofErr w:type="spellStart"/>
      <w:r w:rsidR="00444D3D" w:rsidRPr="00444D3D">
        <w:t>sorting</w:t>
      </w:r>
      <w:proofErr w:type="spellEnd"/>
      <w:r w:rsidR="00444D3D" w:rsidRPr="00444D3D">
        <w:t xml:space="preserve"> va</w:t>
      </w:r>
      <w:r w:rsidR="00444D3D">
        <w:t>mos a clasificar el inventario de contenidos, pero de una manera más específica, usando Trello, para ver en cada apartado que vamos a tener.</w:t>
      </w:r>
    </w:p>
    <w:p w14:paraId="325565C0" w14:textId="77777777" w:rsidR="00FE7CC9" w:rsidRDefault="00FE7CC9" w:rsidP="004D3EED">
      <w:r>
        <w:rPr>
          <w:noProof/>
        </w:rPr>
        <w:lastRenderedPageBreak/>
        <w:drawing>
          <wp:inline distT="0" distB="0" distL="0" distR="0" wp14:anchorId="7D3C3379" wp14:editId="3FF88F56">
            <wp:extent cx="5608450" cy="1671851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85" cy="1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D94" w14:textId="3D9FB0FB" w:rsidR="00B84559" w:rsidRDefault="00B84559" w:rsidP="00B84559">
      <w:pPr>
        <w:pStyle w:val="Ttulo1"/>
      </w:pPr>
      <w:bookmarkStart w:id="2" w:name="_Toc106810823"/>
      <w:r>
        <w:t>MAPA MENTAL</w:t>
      </w:r>
      <w:bookmarkEnd w:id="2"/>
    </w:p>
    <w:p w14:paraId="17E22F37" w14:textId="42519957" w:rsidR="00444D3D" w:rsidRDefault="00D12F35" w:rsidP="002E23B3">
      <w:r>
        <w:t>Para este apartado vamos a realizar el Mapa Mental de la aplicación que consiste en representar las páginas relacionadas en todas las direcciones las cuales puede tomar.</w:t>
      </w:r>
    </w:p>
    <w:p w14:paraId="4F746EDA" w14:textId="59C1B683" w:rsidR="002D217F" w:rsidRDefault="008E4AB4" w:rsidP="002E23B3">
      <w:r>
        <w:rPr>
          <w:noProof/>
        </w:rPr>
        <w:drawing>
          <wp:anchor distT="0" distB="0" distL="114300" distR="114300" simplePos="0" relativeHeight="251662336" behindDoc="1" locked="0" layoutInCell="1" allowOverlap="1" wp14:anchorId="6BC1C6CE" wp14:editId="4FBB232C">
            <wp:simplePos x="0" y="0"/>
            <wp:positionH relativeFrom="column">
              <wp:posOffset>-602612</wp:posOffset>
            </wp:positionH>
            <wp:positionV relativeFrom="paragraph">
              <wp:posOffset>256559</wp:posOffset>
            </wp:positionV>
            <wp:extent cx="6752464" cy="337782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464" cy="337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17F">
        <w:t>Para realizar este mapa mental he utilizado una aplicación llamada MIRO</w:t>
      </w:r>
      <w:r w:rsidR="001E05A8">
        <w:t>.</w:t>
      </w:r>
    </w:p>
    <w:p w14:paraId="70FE744F" w14:textId="6ED76EC7" w:rsidR="001E05A8" w:rsidRDefault="001E05A8" w:rsidP="002E23B3"/>
    <w:p w14:paraId="3526A88C" w14:textId="77777777" w:rsidR="008E4AB4" w:rsidRDefault="008E4AB4" w:rsidP="002E23B3"/>
    <w:p w14:paraId="189F1876" w14:textId="77777777" w:rsidR="008E4AB4" w:rsidRDefault="008E4AB4" w:rsidP="002E23B3"/>
    <w:p w14:paraId="2BCF96EF" w14:textId="77777777" w:rsidR="008E4AB4" w:rsidRDefault="008E4AB4" w:rsidP="002E23B3"/>
    <w:p w14:paraId="41DA0C55" w14:textId="77777777" w:rsidR="008E4AB4" w:rsidRDefault="008E4AB4" w:rsidP="002E23B3"/>
    <w:p w14:paraId="643CFDB4" w14:textId="77777777" w:rsidR="008E4AB4" w:rsidRDefault="008E4AB4" w:rsidP="002E23B3"/>
    <w:p w14:paraId="5FAD738D" w14:textId="77777777" w:rsidR="008E4AB4" w:rsidRDefault="008E4AB4" w:rsidP="002E23B3"/>
    <w:p w14:paraId="7FC4C32F" w14:textId="77777777" w:rsidR="008E4AB4" w:rsidRDefault="008E4AB4" w:rsidP="002E23B3"/>
    <w:p w14:paraId="7AC3AE93" w14:textId="77777777" w:rsidR="008E4AB4" w:rsidRDefault="008E4AB4" w:rsidP="002E23B3"/>
    <w:p w14:paraId="56B9585D" w14:textId="77777777" w:rsidR="008E4AB4" w:rsidRDefault="008E4AB4" w:rsidP="002E23B3"/>
    <w:p w14:paraId="036A8658" w14:textId="77777777" w:rsidR="008E4AB4" w:rsidRDefault="008E4AB4" w:rsidP="002E23B3"/>
    <w:p w14:paraId="187AF795" w14:textId="77777777" w:rsidR="008E4AB4" w:rsidRDefault="008E4AB4" w:rsidP="002E23B3"/>
    <w:p w14:paraId="732AAD59" w14:textId="77777777" w:rsidR="008E4AB4" w:rsidRDefault="008E4AB4" w:rsidP="002E23B3"/>
    <w:p w14:paraId="7822F9F3" w14:textId="4078BE56" w:rsidR="00D12F35" w:rsidRDefault="001E05A8" w:rsidP="002E23B3">
      <w:r>
        <w:t xml:space="preserve">Link para ver el mapa Mental mejor es: </w:t>
      </w:r>
      <w:hyperlink r:id="rId13" w:history="1">
        <w:r w:rsidRPr="001E05A8">
          <w:rPr>
            <w:rStyle w:val="Hipervnculo"/>
          </w:rPr>
          <w:t>https://miro.com/app/board/u</w:t>
        </w:r>
        <w:r w:rsidRPr="001E05A8">
          <w:rPr>
            <w:rStyle w:val="Hipervnculo"/>
          </w:rPr>
          <w:t>X</w:t>
        </w:r>
        <w:r w:rsidRPr="001E05A8">
          <w:rPr>
            <w:rStyle w:val="Hipervnculo"/>
          </w:rPr>
          <w:t>jVOrVgC3g=/?share_link_id=535746511975</w:t>
        </w:r>
      </w:hyperlink>
    </w:p>
    <w:p w14:paraId="5701F820" w14:textId="0198B9B9" w:rsidR="001E05A8" w:rsidRDefault="001E05A8" w:rsidP="002E23B3"/>
    <w:p w14:paraId="5B19965E" w14:textId="7FAA7BC6" w:rsidR="001E05A8" w:rsidRDefault="001E05A8" w:rsidP="002E23B3"/>
    <w:p w14:paraId="4A5B4840" w14:textId="2AEF99B1" w:rsidR="001E05A8" w:rsidRDefault="001E05A8" w:rsidP="002E23B3"/>
    <w:p w14:paraId="44E7D7FE" w14:textId="0D560A10" w:rsidR="001E05A8" w:rsidRDefault="001E05A8" w:rsidP="002E23B3"/>
    <w:p w14:paraId="38CCB2AC" w14:textId="1FEF466E" w:rsidR="001E05A8" w:rsidRDefault="001E05A8" w:rsidP="002E23B3"/>
    <w:p w14:paraId="396DAA8D" w14:textId="3F34ACBA" w:rsidR="001E05A8" w:rsidRDefault="001E05A8" w:rsidP="002E23B3"/>
    <w:p w14:paraId="62D33CAD" w14:textId="1A464545" w:rsidR="001E05A8" w:rsidRDefault="00442429" w:rsidP="00442429">
      <w:pPr>
        <w:pStyle w:val="Ttulo1"/>
      </w:pPr>
      <w:bookmarkStart w:id="3" w:name="_Toc106810824"/>
      <w:r>
        <w:lastRenderedPageBreak/>
        <w:t>WIREFRAMES</w:t>
      </w:r>
      <w:bookmarkEnd w:id="3"/>
    </w:p>
    <w:p w14:paraId="0B1D20B7" w14:textId="4706AD1E" w:rsidR="001E05A8" w:rsidRDefault="00CB2A5F" w:rsidP="002E23B3">
      <w:r>
        <w:t xml:space="preserve">Para realizar los </w:t>
      </w:r>
      <w:proofErr w:type="spellStart"/>
      <w:r>
        <w:t>wireframes</w:t>
      </w:r>
      <w:proofErr w:type="spellEnd"/>
      <w:r>
        <w:t xml:space="preserve"> en baja calidad para el cliente, vamos a utiliza una aplicación con la cuál he estado muy familiarizado como es </w:t>
      </w:r>
      <w:proofErr w:type="spellStart"/>
      <w:r w:rsidRPr="00CB2A5F">
        <w:rPr>
          <w:b/>
          <w:bCs/>
        </w:rPr>
        <w:t>NinjaMock</w:t>
      </w:r>
      <w:proofErr w:type="spellEnd"/>
      <w:r>
        <w:t>. En esta aplicación voy a exponer el diseño por encima de la aplicación web.</w:t>
      </w:r>
    </w:p>
    <w:p w14:paraId="662C3DA6" w14:textId="3CBA65CE" w:rsidR="00A747CA" w:rsidRPr="00201CBE" w:rsidRDefault="00201CBE" w:rsidP="002E23B3">
      <w:proofErr w:type="spellStart"/>
      <w:r>
        <w:t>Login</w:t>
      </w:r>
      <w:proofErr w:type="spellEnd"/>
      <w:r w:rsidR="00A747CA">
        <w:t>:</w:t>
      </w:r>
    </w:p>
    <w:p w14:paraId="08CDA782" w14:textId="40452D02" w:rsidR="00A747CA" w:rsidRDefault="00201CBE" w:rsidP="002E23B3">
      <w:r>
        <w:rPr>
          <w:noProof/>
        </w:rPr>
        <w:drawing>
          <wp:inline distT="0" distB="0" distL="0" distR="0" wp14:anchorId="1CEE1F5E" wp14:editId="742811F0">
            <wp:extent cx="5547815" cy="3271671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84" cy="32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7347" w14:textId="77823CF5" w:rsidR="00201CBE" w:rsidRDefault="00201CBE" w:rsidP="002E23B3">
      <w:r>
        <w:t>Registro:</w:t>
      </w:r>
    </w:p>
    <w:p w14:paraId="5A697F4F" w14:textId="2921A4F7" w:rsidR="00201CBE" w:rsidRDefault="00FC70ED" w:rsidP="002E23B3">
      <w:r>
        <w:rPr>
          <w:noProof/>
        </w:rPr>
        <w:drawing>
          <wp:inline distT="0" distB="0" distL="0" distR="0" wp14:anchorId="053DC178" wp14:editId="384423E4">
            <wp:extent cx="5559720" cy="3446059"/>
            <wp:effectExtent l="0" t="0" r="3175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58" cy="34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7FB" w14:textId="5F1BD043" w:rsidR="00FC70ED" w:rsidRDefault="00FC70ED" w:rsidP="002E23B3"/>
    <w:p w14:paraId="49119080" w14:textId="09916A0E" w:rsidR="00FC70ED" w:rsidRDefault="00FC70ED" w:rsidP="00FC70ED">
      <w:pPr>
        <w:pStyle w:val="Ttulo2"/>
      </w:pPr>
      <w:bookmarkStart w:id="4" w:name="_Toc106810825"/>
      <w:r>
        <w:lastRenderedPageBreak/>
        <w:t>VISTA CLIENTE</w:t>
      </w:r>
      <w:bookmarkEnd w:id="4"/>
    </w:p>
    <w:p w14:paraId="76AAF6BE" w14:textId="67D9A731" w:rsidR="00FC70ED" w:rsidRDefault="00FC70ED" w:rsidP="00FC70ED">
      <w:r>
        <w:t>Inicio:</w:t>
      </w:r>
    </w:p>
    <w:p w14:paraId="309DFADD" w14:textId="6E1BB340" w:rsidR="00FC70ED" w:rsidRDefault="007D728C" w:rsidP="002E23B3">
      <w:r>
        <w:rPr>
          <w:noProof/>
        </w:rPr>
        <w:drawing>
          <wp:inline distT="0" distB="0" distL="0" distR="0" wp14:anchorId="40B17E46" wp14:editId="1F798B41">
            <wp:extent cx="5752531" cy="3594655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28" cy="36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8547" w14:textId="0A3E74FC" w:rsidR="007D728C" w:rsidRDefault="007D728C" w:rsidP="002E23B3">
      <w:r>
        <w:rPr>
          <w:noProof/>
        </w:rPr>
        <w:drawing>
          <wp:inline distT="0" distB="0" distL="0" distR="0" wp14:anchorId="4C4C19A0" wp14:editId="54C45003">
            <wp:extent cx="5759355" cy="3616528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27" cy="36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9E9F" w14:textId="2D4400A5" w:rsidR="007D728C" w:rsidRDefault="007D728C" w:rsidP="002E23B3"/>
    <w:p w14:paraId="24D98D57" w14:textId="490FFC73" w:rsidR="007D728C" w:rsidRDefault="007D728C" w:rsidP="002E23B3"/>
    <w:p w14:paraId="0554AA50" w14:textId="1C166D12" w:rsidR="007D728C" w:rsidRDefault="007D728C" w:rsidP="002E23B3"/>
    <w:p w14:paraId="2363133F" w14:textId="2D0F3FB9" w:rsidR="007D728C" w:rsidRDefault="002B52CB" w:rsidP="002E23B3">
      <w:r>
        <w:rPr>
          <w:noProof/>
        </w:rPr>
        <w:lastRenderedPageBreak/>
        <w:drawing>
          <wp:inline distT="0" distB="0" distL="0" distR="0" wp14:anchorId="2A031C56" wp14:editId="4791524D">
            <wp:extent cx="5853356" cy="3650776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42" cy="36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753" w14:textId="4CA57EE7" w:rsidR="002B52CB" w:rsidRDefault="002B52CB" w:rsidP="002E23B3">
      <w:r>
        <w:rPr>
          <w:noProof/>
        </w:rPr>
        <w:drawing>
          <wp:inline distT="0" distB="0" distL="0" distR="0" wp14:anchorId="63310C2E" wp14:editId="4F3202E2">
            <wp:extent cx="5800299" cy="360608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83" cy="36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45DA" w14:textId="0D8FD64B" w:rsidR="002B52CB" w:rsidRDefault="002B52CB" w:rsidP="002E23B3"/>
    <w:p w14:paraId="621CA3EE" w14:textId="7FC9D380" w:rsidR="002B52CB" w:rsidRDefault="002B52CB" w:rsidP="002E23B3"/>
    <w:p w14:paraId="7CC3C0DE" w14:textId="7CCB1016" w:rsidR="002B52CB" w:rsidRDefault="002B52CB" w:rsidP="002E23B3"/>
    <w:p w14:paraId="15351D8C" w14:textId="31BB3996" w:rsidR="002B52CB" w:rsidRDefault="002B52CB" w:rsidP="002E23B3"/>
    <w:p w14:paraId="769CEC08" w14:textId="7D17E61D" w:rsidR="002B52CB" w:rsidRDefault="002B52CB" w:rsidP="002E23B3"/>
    <w:p w14:paraId="18E3E671" w14:textId="30FAB1B8" w:rsidR="002B52CB" w:rsidRDefault="00B44F80" w:rsidP="002E23B3">
      <w:r>
        <w:rPr>
          <w:noProof/>
        </w:rPr>
        <w:lastRenderedPageBreak/>
        <w:drawing>
          <wp:inline distT="0" distB="0" distL="0" distR="0" wp14:anchorId="54217ED0" wp14:editId="6DCA3F05">
            <wp:extent cx="5793475" cy="35902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83" cy="35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021" w14:textId="1B29BCE7" w:rsidR="00B44F80" w:rsidRDefault="00B44F80" w:rsidP="002E23B3">
      <w:r>
        <w:rPr>
          <w:noProof/>
        </w:rPr>
        <w:drawing>
          <wp:inline distT="0" distB="0" distL="0" distR="0" wp14:anchorId="50A18575" wp14:editId="57C563EB">
            <wp:extent cx="5718412" cy="3579387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89" cy="35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B27" w14:textId="77777777" w:rsidR="00EC4EE5" w:rsidRDefault="00EC4EE5" w:rsidP="002E23B3"/>
    <w:p w14:paraId="41126B90" w14:textId="77777777" w:rsidR="00EC4EE5" w:rsidRDefault="00EC4EE5" w:rsidP="002E23B3"/>
    <w:p w14:paraId="1AC4C72B" w14:textId="77777777" w:rsidR="00EC4EE5" w:rsidRDefault="00EC4EE5" w:rsidP="002E23B3"/>
    <w:p w14:paraId="0CEE40C2" w14:textId="77777777" w:rsidR="00EC4EE5" w:rsidRDefault="00EC4EE5" w:rsidP="002E23B3"/>
    <w:p w14:paraId="78DAF416" w14:textId="77777777" w:rsidR="00EC4EE5" w:rsidRDefault="00EC4EE5" w:rsidP="002E23B3"/>
    <w:p w14:paraId="2BDFEC56" w14:textId="02D2E21D" w:rsidR="006B4E71" w:rsidRDefault="006B4E71" w:rsidP="002E23B3">
      <w:r>
        <w:lastRenderedPageBreak/>
        <w:t>Reservar:</w:t>
      </w:r>
    </w:p>
    <w:p w14:paraId="630962C3" w14:textId="4102E7A6" w:rsidR="006B4E71" w:rsidRDefault="00EC4EE5" w:rsidP="002E23B3">
      <w:r>
        <w:rPr>
          <w:noProof/>
        </w:rPr>
        <w:drawing>
          <wp:inline distT="0" distB="0" distL="0" distR="0" wp14:anchorId="45120498" wp14:editId="18D1BB16">
            <wp:extent cx="5684293" cy="3519262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48" cy="35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AF09" w14:textId="53F29949" w:rsidR="00EC4EE5" w:rsidRDefault="00EC4EE5" w:rsidP="002E23B3">
      <w:r>
        <w:t>Mis datos:</w:t>
      </w:r>
    </w:p>
    <w:p w14:paraId="1CEF607C" w14:textId="2907D086" w:rsidR="00690BA8" w:rsidRDefault="00F8672B" w:rsidP="002E23B3">
      <w:r>
        <w:rPr>
          <w:noProof/>
        </w:rPr>
        <w:drawing>
          <wp:inline distT="0" distB="0" distL="0" distR="0" wp14:anchorId="7EF280C0" wp14:editId="623BBE7E">
            <wp:extent cx="5663821" cy="352856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05" cy="35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7BF9" w14:textId="04BBCA64" w:rsidR="00F8672B" w:rsidRDefault="00F8672B" w:rsidP="002E23B3"/>
    <w:p w14:paraId="33500405" w14:textId="1FB6F54E" w:rsidR="00F8672B" w:rsidRDefault="00F8672B" w:rsidP="002E23B3"/>
    <w:p w14:paraId="48ED81BC" w14:textId="5A96DF50" w:rsidR="00F8672B" w:rsidRDefault="00F8672B" w:rsidP="002E23B3"/>
    <w:p w14:paraId="6901EDFB" w14:textId="0A13A1EF" w:rsidR="00F8672B" w:rsidRDefault="00F8672B" w:rsidP="002E23B3"/>
    <w:p w14:paraId="2E3808F2" w14:textId="03958E79" w:rsidR="00F8672B" w:rsidRDefault="00F8672B" w:rsidP="002E23B3">
      <w:r>
        <w:lastRenderedPageBreak/>
        <w:t>Mis reservas:</w:t>
      </w:r>
    </w:p>
    <w:p w14:paraId="1B876BCF" w14:textId="02612FB0" w:rsidR="00F8672B" w:rsidRDefault="006F2C53" w:rsidP="002E23B3">
      <w:r>
        <w:rPr>
          <w:noProof/>
        </w:rPr>
        <w:drawing>
          <wp:inline distT="0" distB="0" distL="0" distR="0" wp14:anchorId="31542CE9" wp14:editId="5A90868F">
            <wp:extent cx="5609230" cy="3505769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24" cy="35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22D1" w14:textId="73978863" w:rsidR="00310DA7" w:rsidRDefault="00310DA7" w:rsidP="002E23B3"/>
    <w:p w14:paraId="1758345B" w14:textId="3E7DD3F3" w:rsidR="00310DA7" w:rsidRPr="00EC4EE5" w:rsidRDefault="00310DA7" w:rsidP="00310DA7">
      <w:pPr>
        <w:pStyle w:val="Ttulo2"/>
      </w:pPr>
      <w:bookmarkStart w:id="5" w:name="_Toc106810826"/>
      <w:r>
        <w:t>VISTA ADMIN</w:t>
      </w:r>
      <w:bookmarkEnd w:id="5"/>
    </w:p>
    <w:p w14:paraId="09A8201D" w14:textId="08C07A2B" w:rsidR="00EC4EE5" w:rsidRDefault="00310DA7" w:rsidP="002E23B3">
      <w:proofErr w:type="spellStart"/>
      <w:r>
        <w:t>Index</w:t>
      </w:r>
      <w:proofErr w:type="spellEnd"/>
      <w:r>
        <w:t>:</w:t>
      </w:r>
    </w:p>
    <w:p w14:paraId="5B1B863B" w14:textId="78B0BDC6" w:rsidR="00310DA7" w:rsidRDefault="00CE3E4C" w:rsidP="002E23B3">
      <w:r>
        <w:rPr>
          <w:noProof/>
        </w:rPr>
        <w:drawing>
          <wp:inline distT="0" distB="0" distL="0" distR="0" wp14:anchorId="2B0AF006" wp14:editId="0019CBEC">
            <wp:extent cx="6050965" cy="378043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45" cy="37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91B" w14:textId="110031F6" w:rsidR="00CE3E4C" w:rsidRDefault="00CE3E4C" w:rsidP="002E23B3"/>
    <w:p w14:paraId="4F8952FA" w14:textId="1EAE30EF" w:rsidR="00CE3E4C" w:rsidRDefault="00233162" w:rsidP="002E23B3">
      <w:r>
        <w:lastRenderedPageBreak/>
        <w:t xml:space="preserve">A partir de aquí, las vistas </w:t>
      </w:r>
      <w:proofErr w:type="spellStart"/>
      <w:r>
        <w:t>admin</w:t>
      </w:r>
      <w:proofErr w:type="spellEnd"/>
      <w:r>
        <w:t>, todo el panel de control sigue el mismo formato que es una tabla para añadir y modificar/eliminar registros:</w:t>
      </w:r>
    </w:p>
    <w:p w14:paraId="1B97FCB2" w14:textId="34C18A16" w:rsidR="00233162" w:rsidRDefault="00233162" w:rsidP="002E23B3">
      <w:r>
        <w:rPr>
          <w:noProof/>
        </w:rPr>
        <w:drawing>
          <wp:inline distT="0" distB="0" distL="0" distR="0" wp14:anchorId="7FDB3FCF" wp14:editId="3E2CE99F">
            <wp:extent cx="5636526" cy="3493002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97" cy="3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D94" w14:textId="77777777" w:rsidR="00233162" w:rsidRDefault="00233162" w:rsidP="002E23B3"/>
    <w:p w14:paraId="7A3A7DD8" w14:textId="77777777" w:rsidR="00B44F80" w:rsidRPr="00444D3D" w:rsidRDefault="00B44F80" w:rsidP="002E23B3"/>
    <w:p w14:paraId="14440A4D" w14:textId="114BF1CF" w:rsidR="00444D3D" w:rsidRPr="00444D3D" w:rsidRDefault="00444D3D" w:rsidP="002E23B3">
      <w:pPr>
        <w:rPr>
          <w:u w:val="single"/>
        </w:rPr>
      </w:pPr>
    </w:p>
    <w:p w14:paraId="298850C4" w14:textId="6D8F3C60" w:rsidR="00444D3D" w:rsidRPr="00444D3D" w:rsidRDefault="00444D3D" w:rsidP="002E23B3">
      <w:pPr>
        <w:rPr>
          <w:u w:val="single"/>
        </w:rPr>
      </w:pPr>
    </w:p>
    <w:p w14:paraId="2B0C3287" w14:textId="0DFB1E11" w:rsidR="00444D3D" w:rsidRPr="00444D3D" w:rsidRDefault="00444D3D" w:rsidP="002E23B3">
      <w:pPr>
        <w:rPr>
          <w:u w:val="single"/>
        </w:rPr>
      </w:pPr>
    </w:p>
    <w:p w14:paraId="75BD2E6A" w14:textId="75AA9A35" w:rsidR="00444D3D" w:rsidRPr="00444D3D" w:rsidRDefault="00444D3D" w:rsidP="002E23B3">
      <w:pPr>
        <w:rPr>
          <w:u w:val="single"/>
        </w:rPr>
      </w:pPr>
    </w:p>
    <w:p w14:paraId="2CEACD47" w14:textId="46D1F788" w:rsidR="00444D3D" w:rsidRPr="00444D3D" w:rsidRDefault="00444D3D" w:rsidP="002E23B3">
      <w:pPr>
        <w:rPr>
          <w:u w:val="single"/>
        </w:rPr>
      </w:pPr>
    </w:p>
    <w:p w14:paraId="0011F4FA" w14:textId="4BEFC2C2" w:rsidR="00444D3D" w:rsidRPr="00444D3D" w:rsidRDefault="00444D3D" w:rsidP="002E23B3">
      <w:pPr>
        <w:rPr>
          <w:u w:val="single"/>
        </w:rPr>
      </w:pPr>
    </w:p>
    <w:p w14:paraId="480F5F33" w14:textId="10C3FD06" w:rsidR="00444D3D" w:rsidRPr="00444D3D" w:rsidRDefault="00444D3D" w:rsidP="002E23B3">
      <w:pPr>
        <w:rPr>
          <w:u w:val="single"/>
        </w:rPr>
      </w:pPr>
    </w:p>
    <w:p w14:paraId="388B1875" w14:textId="77777777" w:rsidR="00444D3D" w:rsidRPr="00444D3D" w:rsidRDefault="00444D3D" w:rsidP="002E23B3">
      <w:pPr>
        <w:rPr>
          <w:u w:val="single"/>
        </w:rPr>
      </w:pPr>
    </w:p>
    <w:p w14:paraId="381704B4" w14:textId="77777777" w:rsidR="00826EA1" w:rsidRPr="00444D3D" w:rsidRDefault="00826EA1" w:rsidP="002E23B3">
      <w:pPr>
        <w:rPr>
          <w:u w:val="single"/>
        </w:rPr>
      </w:pPr>
    </w:p>
    <w:p w14:paraId="51B1F638" w14:textId="77777777" w:rsidR="00031AB1" w:rsidRPr="00444D3D" w:rsidRDefault="00031AB1" w:rsidP="002E23B3">
      <w:pPr>
        <w:rPr>
          <w:u w:val="single"/>
        </w:rPr>
      </w:pPr>
    </w:p>
    <w:p w14:paraId="1297AEA4" w14:textId="77777777" w:rsidR="002E23B3" w:rsidRPr="00444D3D" w:rsidRDefault="002E23B3" w:rsidP="002E23B3"/>
    <w:sectPr w:rsidR="002E23B3" w:rsidRPr="00444D3D" w:rsidSect="00C2724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4150" w14:textId="77777777" w:rsidR="008F73C8" w:rsidRDefault="008F73C8" w:rsidP="00C27249">
      <w:pPr>
        <w:spacing w:after="0" w:line="240" w:lineRule="auto"/>
      </w:pPr>
      <w:r>
        <w:separator/>
      </w:r>
    </w:p>
  </w:endnote>
  <w:endnote w:type="continuationSeparator" w:id="0">
    <w:p w14:paraId="0E715092" w14:textId="77777777" w:rsidR="008F73C8" w:rsidRDefault="008F73C8" w:rsidP="00C2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F076" w14:textId="77777777" w:rsidR="00C27249" w:rsidRDefault="00C27249">
    <w:pPr>
      <w:pStyle w:val="Piedepgina"/>
      <w:jc w:val="right"/>
    </w:pPr>
    <w:r>
      <w:rPr>
        <w:color w:val="549E39" w:themeColor="accent1"/>
        <w:sz w:val="20"/>
        <w:szCs w:val="20"/>
      </w:rPr>
      <w:t xml:space="preserve">pág. </w:t>
    </w:r>
    <w:r>
      <w:rPr>
        <w:color w:val="549E39" w:themeColor="accent1"/>
        <w:sz w:val="20"/>
        <w:szCs w:val="20"/>
      </w:rPr>
      <w:fldChar w:fldCharType="begin"/>
    </w:r>
    <w:r>
      <w:rPr>
        <w:color w:val="549E39" w:themeColor="accent1"/>
        <w:sz w:val="20"/>
        <w:szCs w:val="20"/>
      </w:rPr>
      <w:instrText>PAGE  \* Arabic</w:instrText>
    </w:r>
    <w:r>
      <w:rPr>
        <w:color w:val="549E39" w:themeColor="accent1"/>
        <w:sz w:val="20"/>
        <w:szCs w:val="20"/>
      </w:rPr>
      <w:fldChar w:fldCharType="separate"/>
    </w:r>
    <w:r>
      <w:rPr>
        <w:color w:val="549E39" w:themeColor="accent1"/>
        <w:sz w:val="20"/>
        <w:szCs w:val="20"/>
      </w:rPr>
      <w:t>1</w:t>
    </w:r>
    <w:r>
      <w:rPr>
        <w:color w:val="549E39" w:themeColor="accent1"/>
        <w:sz w:val="20"/>
        <w:szCs w:val="20"/>
      </w:rPr>
      <w:fldChar w:fldCharType="end"/>
    </w:r>
  </w:p>
  <w:p w14:paraId="6303D9E3" w14:textId="77777777" w:rsidR="00C27249" w:rsidRDefault="00C272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B783" w14:textId="77777777" w:rsidR="008F73C8" w:rsidRDefault="008F73C8" w:rsidP="00C27249">
      <w:pPr>
        <w:spacing w:after="0" w:line="240" w:lineRule="auto"/>
      </w:pPr>
      <w:r>
        <w:separator/>
      </w:r>
    </w:p>
  </w:footnote>
  <w:footnote w:type="continuationSeparator" w:id="0">
    <w:p w14:paraId="3605A550" w14:textId="77777777" w:rsidR="008F73C8" w:rsidRDefault="008F73C8" w:rsidP="00C2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5F3" w14:textId="52EB9DC2" w:rsidR="00C27249" w:rsidRDefault="00C27249">
    <w:pPr>
      <w:pStyle w:val="Encabezado"/>
    </w:pPr>
    <w:r>
      <w:tab/>
    </w:r>
    <w:r>
      <w:tab/>
      <w:t>José Daniel Gonzál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49"/>
    <w:rsid w:val="00030DB3"/>
    <w:rsid w:val="00031AB1"/>
    <w:rsid w:val="001E05A8"/>
    <w:rsid w:val="00201CBE"/>
    <w:rsid w:val="00233162"/>
    <w:rsid w:val="002B52CB"/>
    <w:rsid w:val="002D217F"/>
    <w:rsid w:val="002E23B3"/>
    <w:rsid w:val="00310DA7"/>
    <w:rsid w:val="003B1E40"/>
    <w:rsid w:val="00442429"/>
    <w:rsid w:val="00444D3D"/>
    <w:rsid w:val="004D3EED"/>
    <w:rsid w:val="006308D2"/>
    <w:rsid w:val="0063655C"/>
    <w:rsid w:val="00690BA8"/>
    <w:rsid w:val="006B4E71"/>
    <w:rsid w:val="006F2C53"/>
    <w:rsid w:val="007B644C"/>
    <w:rsid w:val="007D728C"/>
    <w:rsid w:val="00826EA1"/>
    <w:rsid w:val="008E4AB4"/>
    <w:rsid w:val="008F73C8"/>
    <w:rsid w:val="009360AA"/>
    <w:rsid w:val="00A71319"/>
    <w:rsid w:val="00A747CA"/>
    <w:rsid w:val="00B44F80"/>
    <w:rsid w:val="00B84559"/>
    <w:rsid w:val="00C27249"/>
    <w:rsid w:val="00C675E8"/>
    <w:rsid w:val="00CB2A5F"/>
    <w:rsid w:val="00CE3E4C"/>
    <w:rsid w:val="00D12F35"/>
    <w:rsid w:val="00EC4EE5"/>
    <w:rsid w:val="00F8672B"/>
    <w:rsid w:val="00FC70ED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EED8"/>
  <w15:chartTrackingRefBased/>
  <w15:docId w15:val="{BD32531D-382B-434C-830D-24038689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2724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724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2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49"/>
  </w:style>
  <w:style w:type="paragraph" w:styleId="Piedepgina">
    <w:name w:val="footer"/>
    <w:basedOn w:val="Normal"/>
    <w:link w:val="PiedepginaCar"/>
    <w:uiPriority w:val="99"/>
    <w:unhideWhenUsed/>
    <w:rsid w:val="00C27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49"/>
  </w:style>
  <w:style w:type="character" w:customStyle="1" w:styleId="Ttulo1Car">
    <w:name w:val="Título 1 Car"/>
    <w:basedOn w:val="Fuentedeprrafopredeter"/>
    <w:link w:val="Ttulo1"/>
    <w:uiPriority w:val="9"/>
    <w:rsid w:val="00C2724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7249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E05A8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05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5A8"/>
    <w:rPr>
      <w:color w:val="BA6906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70ED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365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miro.com/app/board/uXjVOrVgC3g=/?share_link_id=535746511975" TargetMode="External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3C424-92F1-48B2-9DE7-D712DAEF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</vt:lpstr>
    </vt:vector>
  </TitlesOfParts>
  <Company>José Daniel González Ramo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</dc:title>
  <dc:subject>Diseño de la Arquitectura</dc:subject>
  <dc:creator>Jose Daniel Gonzalez Ramos</dc:creator>
  <cp:keywords/>
  <dc:description/>
  <cp:lastModifiedBy>Jose Daniel Gonzalez</cp:lastModifiedBy>
  <cp:revision>43</cp:revision>
  <cp:lastPrinted>2022-06-22T15:20:00Z</cp:lastPrinted>
  <dcterms:created xsi:type="dcterms:W3CDTF">2022-06-22T11:21:00Z</dcterms:created>
  <dcterms:modified xsi:type="dcterms:W3CDTF">2022-06-22T15:20:00Z</dcterms:modified>
  <cp:category>Proyecto Final FP</cp:category>
</cp:coreProperties>
</file>